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67888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</w:t>
      </w:r>
      <w:r w:rsidR="00867888">
        <w:t xml:space="preserve">                           </w:t>
      </w:r>
      <w:r>
        <w:t xml:space="preserve">  </w:t>
      </w:r>
      <w:bookmarkStart w:id="0" w:name="_GoBack"/>
      <w:r w:rsidR="00867888" w:rsidRPr="00867888">
        <w:rPr>
          <w:rFonts w:ascii="Times New Roman" w:hAnsi="Times New Roman"/>
          <w:b/>
          <w:sz w:val="40"/>
          <w:szCs w:val="40"/>
        </w:rPr>
        <w:t>Пелипенко Николай Антонович</w:t>
      </w:r>
      <w:r w:rsidR="00867888" w:rsidRPr="0086788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678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678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август </w:t>
            </w:r>
            <w:r>
              <w:rPr>
                <w:rFonts w:ascii="Times New Roman" w:hAnsi="Times New Roman"/>
                <w:sz w:val="24"/>
              </w:rPr>
              <w:t>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67888" w:rsidP="008678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 w:rsidR="005A27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678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67888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5975-2FCE-466A-9460-F6A44CC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56:00Z</dcterms:created>
  <dcterms:modified xsi:type="dcterms:W3CDTF">2023-11-14T10:56:00Z</dcterms:modified>
</cp:coreProperties>
</file>